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5A" w:rsidRDefault="00832D5A" w:rsidP="006574B5">
      <w:pPr>
        <w:contextualSpacing/>
        <w:rPr>
          <w:b/>
          <w:sz w:val="24"/>
          <w:szCs w:val="24"/>
        </w:rPr>
      </w:pPr>
      <w:r w:rsidRPr="004D3751">
        <w:rPr>
          <w:b/>
          <w:sz w:val="24"/>
          <w:szCs w:val="24"/>
        </w:rPr>
        <w:t>MLUVTE A MYSLETE ANGLICKY – lekce pro věčné začátečníky a mírně pokročilé  z 7.1.2019</w:t>
      </w:r>
    </w:p>
    <w:p w:rsidR="004D3751" w:rsidRDefault="004D3751" w:rsidP="006574B5">
      <w:pPr>
        <w:contextualSpacing/>
        <w:rPr>
          <w:b/>
          <w:sz w:val="24"/>
          <w:szCs w:val="24"/>
        </w:rPr>
      </w:pPr>
    </w:p>
    <w:p w:rsidR="004D3751" w:rsidRPr="004F1163" w:rsidRDefault="004F1163" w:rsidP="006574B5">
      <w:pPr>
        <w:contextualSpacing/>
        <w:rPr>
          <w:b/>
        </w:rPr>
      </w:pPr>
      <w:r w:rsidRPr="004F1163">
        <w:rPr>
          <w:b/>
        </w:rPr>
        <w:t>Níže uvedené věty popřete (řekněte v záporu) a pak dodejte správnou informaci</w:t>
      </w:r>
      <w:r w:rsidR="008A6361">
        <w:rPr>
          <w:b/>
        </w:rPr>
        <w:t xml:space="preserve"> – použijte nápovědu</w:t>
      </w:r>
      <w:r w:rsidRPr="004F1163">
        <w:rPr>
          <w:b/>
        </w:rPr>
        <w:t>.</w:t>
      </w:r>
      <w:r w:rsidR="008A6361">
        <w:rPr>
          <w:b/>
        </w:rPr>
        <w:t xml:space="preserve"> </w:t>
      </w:r>
      <w:r w:rsidRPr="004F1163">
        <w:rPr>
          <w:b/>
        </w:rPr>
        <w:t xml:space="preserve"> (viz. klíč)</w:t>
      </w:r>
      <w:r>
        <w:rPr>
          <w:b/>
        </w:rPr>
        <w:t>:</w:t>
      </w:r>
      <w:r w:rsidRPr="004F1163">
        <w:rPr>
          <w:b/>
        </w:rPr>
        <w:t xml:space="preserve"> </w:t>
      </w:r>
    </w:p>
    <w:p w:rsidR="00832D5A" w:rsidRPr="004F1163" w:rsidRDefault="00832D5A" w:rsidP="006574B5">
      <w:pPr>
        <w:contextualSpacing/>
        <w:rPr>
          <w:b/>
          <w:sz w:val="24"/>
          <w:szCs w:val="24"/>
        </w:rPr>
      </w:pPr>
    </w:p>
    <w:p w:rsidR="00F11121" w:rsidRDefault="00F11121" w:rsidP="006574B5">
      <w:pPr>
        <w:contextualSpacing/>
        <w:rPr>
          <w:sz w:val="24"/>
          <w:szCs w:val="24"/>
        </w:rPr>
      </w:pPr>
    </w:p>
    <w:p w:rsidR="00B50B41" w:rsidRDefault="00101A01" w:rsidP="004F1163">
      <w:pPr>
        <w:spacing w:after="0" w:line="480" w:lineRule="auto"/>
        <w:rPr>
          <w:i/>
          <w:sz w:val="24"/>
          <w:szCs w:val="24"/>
        </w:rPr>
      </w:pPr>
      <w:r w:rsidRPr="00101A0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11121" w:rsidRPr="00101A01">
        <w:rPr>
          <w:sz w:val="24"/>
          <w:szCs w:val="24"/>
        </w:rPr>
        <w:t>Rolls-Royce cars are very cheap.</w:t>
      </w:r>
      <w:r>
        <w:rPr>
          <w:sz w:val="24"/>
          <w:szCs w:val="24"/>
        </w:rPr>
        <w:t xml:space="preserve"> / </w:t>
      </w:r>
      <w:r>
        <w:rPr>
          <w:i/>
          <w:sz w:val="24"/>
          <w:szCs w:val="24"/>
        </w:rPr>
        <w:t>d</w:t>
      </w:r>
      <w:r w:rsidR="00B50B41" w:rsidRPr="00B50B41">
        <w:rPr>
          <w:i/>
          <w:sz w:val="24"/>
          <w:szCs w:val="24"/>
        </w:rPr>
        <w:t>rah</w:t>
      </w:r>
      <w:r w:rsidR="008A6361">
        <w:rPr>
          <w:i/>
          <w:sz w:val="24"/>
          <w:szCs w:val="24"/>
        </w:rPr>
        <w:t>á</w:t>
      </w:r>
    </w:p>
    <w:p w:rsidR="00B50B41" w:rsidRDefault="00B50B41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B50B41">
        <w:rPr>
          <w:i/>
          <w:sz w:val="24"/>
          <w:szCs w:val="24"/>
        </w:rPr>
        <w:t>2.</w:t>
      </w:r>
      <w:r w:rsidR="00101A01">
        <w:rPr>
          <w:i/>
          <w:sz w:val="24"/>
          <w:szCs w:val="24"/>
        </w:rPr>
        <w:t xml:space="preserve"> </w:t>
      </w:r>
      <w:r w:rsidRPr="00B50B41">
        <w:rPr>
          <w:sz w:val="24"/>
          <w:szCs w:val="24"/>
        </w:rPr>
        <w:t>Karel Gott was a famous Czech writer.</w:t>
      </w:r>
      <w:r w:rsidR="00101A01">
        <w:rPr>
          <w:sz w:val="24"/>
          <w:szCs w:val="24"/>
        </w:rPr>
        <w:t xml:space="preserve">/ </w:t>
      </w:r>
      <w:r>
        <w:rPr>
          <w:i/>
          <w:sz w:val="24"/>
          <w:szCs w:val="24"/>
        </w:rPr>
        <w:t>zpěvák</w:t>
      </w:r>
      <w:r w:rsidRPr="00B50B41">
        <w:rPr>
          <w:i/>
          <w:sz w:val="24"/>
          <w:szCs w:val="24"/>
        </w:rPr>
        <w:t xml:space="preserve">  </w:t>
      </w:r>
    </w:p>
    <w:p w:rsidR="00B50B41" w:rsidRDefault="00B50B41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B50B41">
        <w:rPr>
          <w:i/>
          <w:sz w:val="24"/>
          <w:szCs w:val="24"/>
        </w:rPr>
        <w:t>3.</w:t>
      </w:r>
      <w:r w:rsidR="00101A01">
        <w:rPr>
          <w:i/>
          <w:sz w:val="24"/>
          <w:szCs w:val="24"/>
        </w:rPr>
        <w:t xml:space="preserve"> </w:t>
      </w:r>
      <w:r w:rsidRPr="00B50B41">
        <w:rPr>
          <w:sz w:val="24"/>
          <w:szCs w:val="24"/>
        </w:rPr>
        <w:t>It is difficult to learn English.</w:t>
      </w:r>
      <w:r w:rsidR="00101A01">
        <w:rPr>
          <w:sz w:val="24"/>
          <w:szCs w:val="24"/>
        </w:rPr>
        <w:t xml:space="preserve"> / </w:t>
      </w:r>
      <w:r w:rsidR="00101A01">
        <w:rPr>
          <w:i/>
          <w:sz w:val="24"/>
          <w:szCs w:val="24"/>
        </w:rPr>
        <w:t>sn</w:t>
      </w:r>
      <w:r>
        <w:rPr>
          <w:i/>
          <w:sz w:val="24"/>
          <w:szCs w:val="24"/>
        </w:rPr>
        <w:t>adné</w:t>
      </w:r>
    </w:p>
    <w:p w:rsidR="00B50B41" w:rsidRDefault="00B50B41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B50B41">
        <w:rPr>
          <w:i/>
          <w:sz w:val="24"/>
          <w:szCs w:val="24"/>
        </w:rPr>
        <w:t>4.</w:t>
      </w:r>
      <w:r w:rsidR="00101A01">
        <w:rPr>
          <w:i/>
          <w:sz w:val="24"/>
          <w:szCs w:val="24"/>
        </w:rPr>
        <w:t xml:space="preserve"> </w:t>
      </w:r>
      <w:r w:rsidRPr="00B50B41">
        <w:rPr>
          <w:sz w:val="24"/>
          <w:szCs w:val="24"/>
        </w:rPr>
        <w:t>The capital of the Czech Republic is Brno.</w:t>
      </w:r>
      <w:r w:rsidR="00101A01">
        <w:rPr>
          <w:sz w:val="24"/>
          <w:szCs w:val="24"/>
        </w:rPr>
        <w:t xml:space="preserve"> / </w:t>
      </w:r>
      <w:r w:rsidRPr="00101A01">
        <w:rPr>
          <w:i/>
          <w:sz w:val="24"/>
          <w:szCs w:val="24"/>
        </w:rPr>
        <w:t xml:space="preserve">Praha  </w:t>
      </w:r>
    </w:p>
    <w:p w:rsidR="006240D4" w:rsidRDefault="00284EF6" w:rsidP="004F1163">
      <w:pPr>
        <w:spacing w:after="0" w:line="480" w:lineRule="auto"/>
        <w:contextualSpacing/>
        <w:rPr>
          <w:sz w:val="24"/>
          <w:szCs w:val="24"/>
        </w:rPr>
      </w:pPr>
      <w:r w:rsidRPr="00284EF6">
        <w:rPr>
          <w:sz w:val="24"/>
          <w:szCs w:val="24"/>
        </w:rPr>
        <w:t>5.</w:t>
      </w:r>
      <w:r w:rsidR="00101A01">
        <w:rPr>
          <w:sz w:val="24"/>
          <w:szCs w:val="24"/>
        </w:rPr>
        <w:t xml:space="preserve"> </w:t>
      </w:r>
      <w:r w:rsidRPr="00284EF6">
        <w:rPr>
          <w:sz w:val="24"/>
          <w:szCs w:val="24"/>
        </w:rPr>
        <w:t>You can see the Statue of Liberty in Berlin.</w:t>
      </w:r>
      <w:r w:rsidR="00101A01">
        <w:rPr>
          <w:sz w:val="24"/>
          <w:szCs w:val="24"/>
        </w:rPr>
        <w:t xml:space="preserve"> / </w:t>
      </w:r>
      <w:r w:rsidRPr="00101A01">
        <w:rPr>
          <w:i/>
          <w:sz w:val="24"/>
          <w:szCs w:val="24"/>
        </w:rPr>
        <w:t xml:space="preserve">New York  </w:t>
      </w:r>
    </w:p>
    <w:p w:rsidR="006240D4" w:rsidRPr="006240D4" w:rsidRDefault="006240D4" w:rsidP="004F1163">
      <w:pPr>
        <w:spacing w:after="0" w:line="480" w:lineRule="auto"/>
        <w:contextualSpacing/>
        <w:rPr>
          <w:sz w:val="24"/>
          <w:szCs w:val="24"/>
        </w:rPr>
      </w:pPr>
      <w:r w:rsidRPr="006240D4">
        <w:rPr>
          <w:sz w:val="24"/>
          <w:szCs w:val="24"/>
        </w:rPr>
        <w:t>6.</w:t>
      </w:r>
      <w:r w:rsidR="00101A01">
        <w:rPr>
          <w:sz w:val="24"/>
          <w:szCs w:val="24"/>
        </w:rPr>
        <w:t xml:space="preserve"> </w:t>
      </w:r>
      <w:r w:rsidRPr="006240D4">
        <w:rPr>
          <w:sz w:val="24"/>
          <w:szCs w:val="24"/>
        </w:rPr>
        <w:t>You can see the Eiffel Tower in Rome.</w:t>
      </w:r>
      <w:r w:rsidR="00101A01">
        <w:rPr>
          <w:sz w:val="24"/>
          <w:szCs w:val="24"/>
        </w:rPr>
        <w:t xml:space="preserve"> / </w:t>
      </w:r>
      <w:r w:rsidRPr="00101A01">
        <w:rPr>
          <w:i/>
          <w:sz w:val="24"/>
          <w:szCs w:val="24"/>
        </w:rPr>
        <w:t>Paříž</w:t>
      </w:r>
    </w:p>
    <w:p w:rsidR="00101A01" w:rsidRPr="008563C4" w:rsidRDefault="006240D4" w:rsidP="004F1163">
      <w:pPr>
        <w:spacing w:after="0" w:line="480" w:lineRule="auto"/>
        <w:contextualSpacing/>
        <w:rPr>
          <w:sz w:val="24"/>
          <w:szCs w:val="24"/>
        </w:rPr>
      </w:pPr>
      <w:r w:rsidRPr="006240D4">
        <w:rPr>
          <w:sz w:val="24"/>
          <w:szCs w:val="24"/>
        </w:rPr>
        <w:t>7.</w:t>
      </w:r>
      <w:r w:rsidR="00101A01">
        <w:rPr>
          <w:sz w:val="24"/>
          <w:szCs w:val="24"/>
        </w:rPr>
        <w:t xml:space="preserve"> </w:t>
      </w:r>
      <w:r w:rsidRPr="006240D4">
        <w:rPr>
          <w:sz w:val="24"/>
          <w:szCs w:val="24"/>
        </w:rPr>
        <w:t>It is healthy to smoke cigarettes.</w:t>
      </w:r>
      <w:r w:rsidR="00101A01">
        <w:rPr>
          <w:sz w:val="24"/>
          <w:szCs w:val="24"/>
        </w:rPr>
        <w:t xml:space="preserve"> /  </w:t>
      </w:r>
      <w:r w:rsidR="00101A01" w:rsidRPr="00101A01">
        <w:rPr>
          <w:i/>
          <w:sz w:val="24"/>
          <w:szCs w:val="24"/>
        </w:rPr>
        <w:t>eat vitamins = jíst vitamíny</w:t>
      </w:r>
    </w:p>
    <w:p w:rsidR="00370B90" w:rsidRDefault="008563C4" w:rsidP="004F1163">
      <w:pPr>
        <w:spacing w:after="0" w:line="480" w:lineRule="auto"/>
        <w:contextualSpacing/>
        <w:rPr>
          <w:sz w:val="24"/>
          <w:szCs w:val="24"/>
        </w:rPr>
      </w:pPr>
      <w:r w:rsidRPr="008563C4">
        <w:rPr>
          <w:sz w:val="24"/>
          <w:szCs w:val="24"/>
        </w:rPr>
        <w:t>8.</w:t>
      </w:r>
      <w:r w:rsidR="00101A01">
        <w:rPr>
          <w:sz w:val="24"/>
          <w:szCs w:val="24"/>
        </w:rPr>
        <w:t xml:space="preserve"> </w:t>
      </w:r>
      <w:r w:rsidRPr="008563C4">
        <w:rPr>
          <w:sz w:val="24"/>
          <w:szCs w:val="24"/>
        </w:rPr>
        <w:t>There´s just one kind of tea in the world.</w:t>
      </w:r>
      <w:r w:rsidR="00101A01">
        <w:rPr>
          <w:sz w:val="24"/>
          <w:szCs w:val="24"/>
        </w:rPr>
        <w:t xml:space="preserve"> / </w:t>
      </w:r>
      <w:r w:rsidR="00101A01" w:rsidRPr="00101A01">
        <w:rPr>
          <w:i/>
          <w:sz w:val="24"/>
          <w:szCs w:val="24"/>
        </w:rPr>
        <w:t>m</w:t>
      </w:r>
      <w:r w:rsidRPr="00101A01">
        <w:rPr>
          <w:i/>
          <w:sz w:val="24"/>
          <w:szCs w:val="24"/>
        </w:rPr>
        <w:t>noho druhů čaje</w:t>
      </w:r>
    </w:p>
    <w:p w:rsidR="00B50B41" w:rsidRDefault="00370B90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370B90">
        <w:rPr>
          <w:sz w:val="24"/>
          <w:szCs w:val="24"/>
        </w:rPr>
        <w:t>9.</w:t>
      </w:r>
      <w:r w:rsidR="00101A01">
        <w:rPr>
          <w:sz w:val="24"/>
          <w:szCs w:val="24"/>
        </w:rPr>
        <w:t xml:space="preserve"> </w:t>
      </w:r>
      <w:r w:rsidRPr="00370B90">
        <w:rPr>
          <w:sz w:val="24"/>
          <w:szCs w:val="24"/>
        </w:rPr>
        <w:t>One year has thirteen months.</w:t>
      </w:r>
      <w:r w:rsidR="00101A01">
        <w:rPr>
          <w:sz w:val="24"/>
          <w:szCs w:val="24"/>
        </w:rPr>
        <w:t xml:space="preserve"> / </w:t>
      </w:r>
      <w:r w:rsidR="00101A01" w:rsidRPr="00101A01">
        <w:rPr>
          <w:i/>
          <w:sz w:val="24"/>
          <w:szCs w:val="24"/>
        </w:rPr>
        <w:t>d</w:t>
      </w:r>
      <w:r w:rsidRPr="00101A01">
        <w:rPr>
          <w:i/>
          <w:sz w:val="24"/>
          <w:szCs w:val="24"/>
        </w:rPr>
        <w:t>vanáct měsíců</w:t>
      </w:r>
    </w:p>
    <w:p w:rsidR="006C64D0" w:rsidRDefault="00C6423B" w:rsidP="004F1163">
      <w:pPr>
        <w:spacing w:after="0" w:line="480" w:lineRule="auto"/>
        <w:contextualSpacing/>
        <w:rPr>
          <w:sz w:val="24"/>
          <w:szCs w:val="24"/>
        </w:rPr>
      </w:pPr>
      <w:r w:rsidRPr="00C6423B">
        <w:rPr>
          <w:sz w:val="24"/>
          <w:szCs w:val="24"/>
        </w:rPr>
        <w:t>10.</w:t>
      </w:r>
      <w:r w:rsidR="005B5295">
        <w:rPr>
          <w:sz w:val="24"/>
          <w:szCs w:val="24"/>
        </w:rPr>
        <w:t xml:space="preserve"> </w:t>
      </w:r>
      <w:r w:rsidRPr="00C6423B">
        <w:rPr>
          <w:sz w:val="24"/>
          <w:szCs w:val="24"/>
        </w:rPr>
        <w:t>If you are thirsty, you should eat something.</w:t>
      </w:r>
      <w:r w:rsidR="005B5295">
        <w:rPr>
          <w:sz w:val="24"/>
          <w:szCs w:val="24"/>
        </w:rPr>
        <w:t xml:space="preserve"> / </w:t>
      </w:r>
      <w:r w:rsidRPr="005B5295">
        <w:rPr>
          <w:i/>
          <w:sz w:val="24"/>
          <w:szCs w:val="24"/>
        </w:rPr>
        <w:t>něčeho se napít</w:t>
      </w:r>
    </w:p>
    <w:p w:rsidR="006C64D0" w:rsidRDefault="006C64D0" w:rsidP="004F1163">
      <w:pPr>
        <w:spacing w:after="0" w:line="480" w:lineRule="auto"/>
        <w:contextualSpacing/>
        <w:rPr>
          <w:sz w:val="24"/>
          <w:szCs w:val="24"/>
        </w:rPr>
      </w:pPr>
      <w:r w:rsidRPr="006C64D0">
        <w:rPr>
          <w:sz w:val="24"/>
          <w:szCs w:val="24"/>
        </w:rPr>
        <w:t>11.</w:t>
      </w:r>
      <w:r w:rsidR="005B5295">
        <w:rPr>
          <w:sz w:val="24"/>
          <w:szCs w:val="24"/>
        </w:rPr>
        <w:t xml:space="preserve"> </w:t>
      </w:r>
      <w:r w:rsidRPr="006C64D0">
        <w:rPr>
          <w:sz w:val="24"/>
          <w:szCs w:val="24"/>
        </w:rPr>
        <w:t>If you want to see a movie, you should go to the pub.</w:t>
      </w:r>
      <w:r w:rsidR="005B5295">
        <w:rPr>
          <w:sz w:val="24"/>
          <w:szCs w:val="24"/>
        </w:rPr>
        <w:t xml:space="preserve"> / </w:t>
      </w:r>
      <w:r w:rsidRPr="005B5295">
        <w:rPr>
          <w:i/>
          <w:sz w:val="24"/>
          <w:szCs w:val="24"/>
        </w:rPr>
        <w:t>jít do kina</w:t>
      </w:r>
    </w:p>
    <w:p w:rsidR="006C64D0" w:rsidRDefault="006C64D0" w:rsidP="004F1163">
      <w:pPr>
        <w:spacing w:after="0" w:line="480" w:lineRule="auto"/>
        <w:contextualSpacing/>
        <w:rPr>
          <w:sz w:val="24"/>
          <w:szCs w:val="24"/>
        </w:rPr>
      </w:pPr>
      <w:r w:rsidRPr="006C64D0">
        <w:rPr>
          <w:sz w:val="24"/>
          <w:szCs w:val="24"/>
        </w:rPr>
        <w:t>12.</w:t>
      </w:r>
      <w:r w:rsidR="005B5295">
        <w:rPr>
          <w:sz w:val="24"/>
          <w:szCs w:val="24"/>
        </w:rPr>
        <w:t xml:space="preserve"> </w:t>
      </w:r>
      <w:r w:rsidRPr="006C64D0">
        <w:rPr>
          <w:sz w:val="24"/>
          <w:szCs w:val="24"/>
        </w:rPr>
        <w:t>Pizza is a traditional British food.</w:t>
      </w:r>
      <w:r w:rsidR="005B5295">
        <w:rPr>
          <w:sz w:val="24"/>
          <w:szCs w:val="24"/>
        </w:rPr>
        <w:t xml:space="preserve"> / </w:t>
      </w:r>
      <w:r w:rsidRPr="005B5295">
        <w:rPr>
          <w:i/>
          <w:sz w:val="24"/>
          <w:szCs w:val="24"/>
        </w:rPr>
        <w:t>italské jídlo</w:t>
      </w:r>
    </w:p>
    <w:p w:rsidR="006C64D0" w:rsidRDefault="006C64D0" w:rsidP="004F1163">
      <w:pPr>
        <w:spacing w:after="0" w:line="480" w:lineRule="auto"/>
        <w:contextualSpacing/>
        <w:rPr>
          <w:sz w:val="24"/>
          <w:szCs w:val="24"/>
        </w:rPr>
      </w:pPr>
      <w:r w:rsidRPr="006C64D0">
        <w:rPr>
          <w:sz w:val="24"/>
          <w:szCs w:val="24"/>
        </w:rPr>
        <w:t>13.</w:t>
      </w:r>
      <w:r w:rsidR="005B5295">
        <w:rPr>
          <w:sz w:val="24"/>
          <w:szCs w:val="24"/>
        </w:rPr>
        <w:t xml:space="preserve"> </w:t>
      </w:r>
      <w:r w:rsidRPr="006C64D0">
        <w:rPr>
          <w:sz w:val="24"/>
          <w:szCs w:val="24"/>
        </w:rPr>
        <w:t xml:space="preserve">Donald Trump is the president of the Czech Republic.  </w:t>
      </w:r>
      <w:r w:rsidR="005B5295">
        <w:rPr>
          <w:sz w:val="24"/>
          <w:szCs w:val="24"/>
        </w:rPr>
        <w:t xml:space="preserve">/ </w:t>
      </w:r>
      <w:r w:rsidRPr="005B5295">
        <w:rPr>
          <w:i/>
          <w:sz w:val="24"/>
          <w:szCs w:val="24"/>
        </w:rPr>
        <w:t>USA</w:t>
      </w:r>
    </w:p>
    <w:p w:rsidR="006C64D0" w:rsidRDefault="006C64D0" w:rsidP="004F1163">
      <w:pPr>
        <w:spacing w:after="0" w:line="480" w:lineRule="auto"/>
        <w:contextualSpacing/>
        <w:rPr>
          <w:sz w:val="24"/>
          <w:szCs w:val="24"/>
        </w:rPr>
      </w:pPr>
      <w:r w:rsidRPr="006C64D0">
        <w:rPr>
          <w:sz w:val="24"/>
          <w:szCs w:val="24"/>
        </w:rPr>
        <w:t>14.</w:t>
      </w:r>
      <w:r w:rsidR="005B5295">
        <w:rPr>
          <w:sz w:val="24"/>
          <w:szCs w:val="24"/>
        </w:rPr>
        <w:t xml:space="preserve"> </w:t>
      </w:r>
      <w:r w:rsidRPr="006C64D0">
        <w:rPr>
          <w:sz w:val="24"/>
          <w:szCs w:val="24"/>
        </w:rPr>
        <w:t xml:space="preserve">Snow is warm when you touch it. </w:t>
      </w:r>
      <w:r w:rsidR="005B5295">
        <w:rPr>
          <w:sz w:val="24"/>
          <w:szCs w:val="24"/>
        </w:rPr>
        <w:t xml:space="preserve">/ </w:t>
      </w:r>
      <w:r w:rsidRPr="005B5295">
        <w:rPr>
          <w:i/>
          <w:sz w:val="24"/>
          <w:szCs w:val="24"/>
        </w:rPr>
        <w:t>studený</w:t>
      </w:r>
    </w:p>
    <w:p w:rsidR="00C30BFE" w:rsidRDefault="006C64D0" w:rsidP="004F1163">
      <w:pPr>
        <w:spacing w:after="0" w:line="480" w:lineRule="auto"/>
        <w:contextualSpacing/>
        <w:rPr>
          <w:sz w:val="24"/>
          <w:szCs w:val="24"/>
        </w:rPr>
      </w:pPr>
      <w:r w:rsidRPr="006C64D0">
        <w:rPr>
          <w:sz w:val="24"/>
          <w:szCs w:val="24"/>
        </w:rPr>
        <w:t>15.</w:t>
      </w:r>
      <w:r w:rsidR="005B5295">
        <w:rPr>
          <w:sz w:val="24"/>
          <w:szCs w:val="24"/>
        </w:rPr>
        <w:t xml:space="preserve"> </w:t>
      </w:r>
      <w:r w:rsidRPr="006C64D0">
        <w:rPr>
          <w:sz w:val="24"/>
          <w:szCs w:val="24"/>
        </w:rPr>
        <w:t>If you want to be slim, you should eat a lot of chocolate.</w:t>
      </w:r>
      <w:r w:rsidR="005B5295">
        <w:rPr>
          <w:sz w:val="24"/>
          <w:szCs w:val="24"/>
        </w:rPr>
        <w:t xml:space="preserve"> / </w:t>
      </w:r>
      <w:r w:rsidR="005B5295" w:rsidRPr="005B5295">
        <w:rPr>
          <w:i/>
          <w:sz w:val="24"/>
          <w:szCs w:val="24"/>
        </w:rPr>
        <w:t>a lot of fruit and vegetables</w:t>
      </w:r>
    </w:p>
    <w:p w:rsidR="006C56D7" w:rsidRPr="005B5295" w:rsidRDefault="00C30BFE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C30BFE">
        <w:rPr>
          <w:sz w:val="24"/>
          <w:szCs w:val="24"/>
        </w:rPr>
        <w:t>16.</w:t>
      </w:r>
      <w:r w:rsidR="005B5295">
        <w:rPr>
          <w:sz w:val="24"/>
          <w:szCs w:val="24"/>
        </w:rPr>
        <w:t xml:space="preserve"> </w:t>
      </w:r>
      <w:r w:rsidRPr="00C30BFE">
        <w:rPr>
          <w:sz w:val="24"/>
          <w:szCs w:val="24"/>
        </w:rPr>
        <w:t>If John is tired, he should go to the party.</w:t>
      </w:r>
      <w:r w:rsidR="005B5295">
        <w:rPr>
          <w:sz w:val="24"/>
          <w:szCs w:val="24"/>
        </w:rPr>
        <w:t xml:space="preserve"> / </w:t>
      </w:r>
      <w:r w:rsidRPr="005B5295">
        <w:rPr>
          <w:i/>
          <w:sz w:val="24"/>
          <w:szCs w:val="24"/>
        </w:rPr>
        <w:t>have / take a rest = odpočinout si</w:t>
      </w:r>
    </w:p>
    <w:p w:rsidR="003B7CA2" w:rsidRPr="005B5295" w:rsidRDefault="006C56D7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6C56D7">
        <w:rPr>
          <w:sz w:val="24"/>
          <w:szCs w:val="24"/>
        </w:rPr>
        <w:t>17.</w:t>
      </w:r>
      <w:r w:rsidR="005B5295">
        <w:rPr>
          <w:sz w:val="24"/>
          <w:szCs w:val="24"/>
        </w:rPr>
        <w:t xml:space="preserve"> </w:t>
      </w:r>
      <w:r w:rsidRPr="006C56D7">
        <w:rPr>
          <w:sz w:val="24"/>
          <w:szCs w:val="24"/>
        </w:rPr>
        <w:t xml:space="preserve">If you don´t see well, you should wear good shoes. </w:t>
      </w:r>
      <w:r w:rsidR="005B5295">
        <w:rPr>
          <w:sz w:val="24"/>
          <w:szCs w:val="24"/>
        </w:rPr>
        <w:t xml:space="preserve">/ </w:t>
      </w:r>
      <w:r w:rsidRPr="005B5295">
        <w:rPr>
          <w:i/>
          <w:sz w:val="24"/>
          <w:szCs w:val="24"/>
        </w:rPr>
        <w:t xml:space="preserve">(dobré) brýle  </w:t>
      </w:r>
    </w:p>
    <w:p w:rsidR="003B7CA2" w:rsidRDefault="003B7CA2" w:rsidP="004F1163">
      <w:pPr>
        <w:spacing w:after="0" w:line="480" w:lineRule="auto"/>
        <w:contextualSpacing/>
        <w:rPr>
          <w:sz w:val="24"/>
          <w:szCs w:val="24"/>
        </w:rPr>
      </w:pPr>
      <w:r w:rsidRPr="003B7CA2">
        <w:rPr>
          <w:sz w:val="24"/>
          <w:szCs w:val="24"/>
        </w:rPr>
        <w:t>18.</w:t>
      </w:r>
      <w:r w:rsidR="005B5295">
        <w:rPr>
          <w:sz w:val="24"/>
          <w:szCs w:val="24"/>
        </w:rPr>
        <w:t xml:space="preserve"> </w:t>
      </w:r>
      <w:r w:rsidRPr="003B7CA2">
        <w:rPr>
          <w:sz w:val="24"/>
          <w:szCs w:val="24"/>
        </w:rPr>
        <w:t>It is possible to see the sea in Slovakia.</w:t>
      </w:r>
      <w:r w:rsidR="005B5295">
        <w:rPr>
          <w:sz w:val="24"/>
          <w:szCs w:val="24"/>
        </w:rPr>
        <w:t xml:space="preserve"> / </w:t>
      </w:r>
      <w:r w:rsidRPr="005B5295">
        <w:rPr>
          <w:i/>
          <w:sz w:val="24"/>
          <w:szCs w:val="24"/>
        </w:rPr>
        <w:t>In Poland</w:t>
      </w:r>
    </w:p>
    <w:p w:rsidR="005B5295" w:rsidRPr="005B5295" w:rsidRDefault="003B7CA2" w:rsidP="004F1163">
      <w:pPr>
        <w:spacing w:after="0" w:line="480" w:lineRule="auto"/>
        <w:contextualSpacing/>
        <w:rPr>
          <w:i/>
          <w:sz w:val="24"/>
          <w:szCs w:val="24"/>
        </w:rPr>
      </w:pPr>
      <w:r w:rsidRPr="003B7CA2">
        <w:rPr>
          <w:sz w:val="24"/>
          <w:szCs w:val="24"/>
        </w:rPr>
        <w:t>19.</w:t>
      </w:r>
      <w:r w:rsidR="005B5295">
        <w:rPr>
          <w:sz w:val="24"/>
          <w:szCs w:val="24"/>
        </w:rPr>
        <w:t xml:space="preserve"> </w:t>
      </w:r>
      <w:r w:rsidRPr="003B7CA2">
        <w:rPr>
          <w:sz w:val="24"/>
          <w:szCs w:val="24"/>
        </w:rPr>
        <w:t>When you go camping, you need a bicycle.</w:t>
      </w:r>
      <w:r w:rsidR="005B5295">
        <w:rPr>
          <w:sz w:val="24"/>
          <w:szCs w:val="24"/>
        </w:rPr>
        <w:t xml:space="preserve"> / </w:t>
      </w:r>
      <w:r w:rsidR="005B5295" w:rsidRPr="005B5295">
        <w:rPr>
          <w:i/>
          <w:sz w:val="24"/>
          <w:szCs w:val="24"/>
        </w:rPr>
        <w:t>t</w:t>
      </w:r>
      <w:r w:rsidRPr="005B5295">
        <w:rPr>
          <w:i/>
          <w:sz w:val="24"/>
          <w:szCs w:val="24"/>
        </w:rPr>
        <w:t>ent = stan</w:t>
      </w:r>
    </w:p>
    <w:p w:rsidR="00101A01" w:rsidRPr="005B5295" w:rsidRDefault="00101A01" w:rsidP="004F1163">
      <w:pPr>
        <w:spacing w:after="0" w:line="48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101A01">
        <w:rPr>
          <w:sz w:val="24"/>
          <w:szCs w:val="24"/>
        </w:rPr>
        <w:t>Learning English is boring.</w:t>
      </w:r>
      <w:r w:rsidR="005B5295">
        <w:rPr>
          <w:sz w:val="24"/>
          <w:szCs w:val="24"/>
        </w:rPr>
        <w:t xml:space="preserve"> / </w:t>
      </w:r>
      <w:r w:rsidRPr="005B5295">
        <w:rPr>
          <w:i/>
          <w:sz w:val="24"/>
          <w:szCs w:val="24"/>
        </w:rPr>
        <w:t>great fun = skvělá zábava</w:t>
      </w:r>
    </w:p>
    <w:p w:rsidR="003B7CA2" w:rsidRDefault="003B7CA2" w:rsidP="004F1163">
      <w:pPr>
        <w:spacing w:after="0" w:line="480" w:lineRule="auto"/>
        <w:contextualSpacing/>
        <w:rPr>
          <w:sz w:val="24"/>
          <w:szCs w:val="24"/>
        </w:rPr>
      </w:pPr>
    </w:p>
    <w:p w:rsidR="00B349D5" w:rsidRDefault="00B349D5" w:rsidP="00101A01">
      <w:pPr>
        <w:spacing w:after="0"/>
        <w:contextualSpacing/>
        <w:rPr>
          <w:sz w:val="24"/>
          <w:szCs w:val="24"/>
        </w:rPr>
      </w:pPr>
      <w:r w:rsidRPr="00B349D5">
        <w:rPr>
          <w:b/>
          <w:sz w:val="24"/>
          <w:szCs w:val="24"/>
        </w:rPr>
        <w:lastRenderedPageBreak/>
        <w:t>KEY:</w:t>
      </w:r>
    </w:p>
    <w:p w:rsidR="0075254B" w:rsidRPr="00135538" w:rsidRDefault="006574B5" w:rsidP="00101A01">
      <w:pPr>
        <w:spacing w:after="0"/>
        <w:contextualSpacing/>
      </w:pPr>
      <w:r w:rsidRPr="00135538">
        <w:t>1.</w:t>
      </w:r>
      <w:r w:rsidR="004F1163" w:rsidRPr="00135538">
        <w:t xml:space="preserve"> </w:t>
      </w:r>
      <w:r w:rsidR="0075254B" w:rsidRPr="00135538">
        <w:t>Rolls-Royce cars are very cheap.</w:t>
      </w:r>
    </w:p>
    <w:p w:rsidR="006574B5" w:rsidRPr="00135538" w:rsidRDefault="00EB1039" w:rsidP="00101A01">
      <w:pPr>
        <w:spacing w:after="0"/>
        <w:contextualSpacing/>
        <w:rPr>
          <w:i/>
        </w:rPr>
      </w:pPr>
      <w:r w:rsidRPr="00135538">
        <w:rPr>
          <w:i/>
        </w:rPr>
        <w:t>Auta Rolls-Royce jsou velmi levná.</w:t>
      </w:r>
    </w:p>
    <w:p w:rsidR="00B349D5" w:rsidRPr="00135538" w:rsidRDefault="006574B5" w:rsidP="00101A01">
      <w:pPr>
        <w:spacing w:after="0"/>
        <w:contextualSpacing/>
        <w:rPr>
          <w:b/>
        </w:rPr>
      </w:pPr>
      <w:r w:rsidRPr="00135538">
        <w:rPr>
          <w:b/>
        </w:rPr>
        <w:t>No, Rolls-Royce cars are not / aren´t very cheap, they are very expensive.</w:t>
      </w:r>
    </w:p>
    <w:p w:rsidR="00B349D5" w:rsidRPr="00135538" w:rsidRDefault="00B349D5" w:rsidP="00101A01">
      <w:pPr>
        <w:spacing w:after="0"/>
        <w:contextualSpacing/>
      </w:pPr>
    </w:p>
    <w:p w:rsidR="00832D5A" w:rsidRPr="00135538" w:rsidRDefault="006574B5" w:rsidP="00101A01">
      <w:pPr>
        <w:spacing w:after="0"/>
        <w:contextualSpacing/>
      </w:pPr>
      <w:r w:rsidRPr="00135538">
        <w:t>2.</w:t>
      </w:r>
      <w:r w:rsidR="004F1163" w:rsidRPr="00135538">
        <w:t xml:space="preserve"> </w:t>
      </w:r>
      <w:r w:rsidR="00026D46" w:rsidRPr="00135538">
        <w:t>Karel Gott was a famous Czech writer.</w:t>
      </w:r>
    </w:p>
    <w:p w:rsidR="006574B5" w:rsidRPr="00135538" w:rsidRDefault="00D8684C" w:rsidP="00101A01">
      <w:pPr>
        <w:spacing w:after="0"/>
        <w:contextualSpacing/>
        <w:rPr>
          <w:i/>
        </w:rPr>
      </w:pPr>
      <w:r w:rsidRPr="00135538">
        <w:rPr>
          <w:i/>
        </w:rPr>
        <w:t>Karel Gott byl slavný český spisovatel.</w:t>
      </w:r>
    </w:p>
    <w:p w:rsidR="006574B5" w:rsidRPr="00135538" w:rsidRDefault="00B4327D" w:rsidP="00101A01">
      <w:pPr>
        <w:spacing w:after="0"/>
        <w:contextualSpacing/>
        <w:rPr>
          <w:b/>
        </w:rPr>
      </w:pPr>
      <w:r w:rsidRPr="00135538">
        <w:rPr>
          <w:b/>
        </w:rPr>
        <w:t xml:space="preserve">No, Karel Gott was not / wasn´t a famous Czech writer, he was a famous Czech singer.  </w:t>
      </w:r>
    </w:p>
    <w:p w:rsidR="006574B5" w:rsidRPr="00135538" w:rsidRDefault="006574B5" w:rsidP="00101A01">
      <w:pPr>
        <w:spacing w:after="0"/>
        <w:contextualSpacing/>
      </w:pPr>
    </w:p>
    <w:p w:rsidR="00B4327D" w:rsidRPr="00135538" w:rsidRDefault="006574B5" w:rsidP="00101A01">
      <w:pPr>
        <w:spacing w:after="0"/>
        <w:contextualSpacing/>
      </w:pPr>
      <w:r w:rsidRPr="00135538">
        <w:t>3.</w:t>
      </w:r>
      <w:r w:rsidR="004F1163" w:rsidRPr="00135538">
        <w:t xml:space="preserve"> </w:t>
      </w:r>
      <w:r w:rsidR="00B4327D" w:rsidRPr="00135538">
        <w:t>It is difficult to learn English.</w:t>
      </w:r>
    </w:p>
    <w:p w:rsidR="006574B5" w:rsidRPr="00135538" w:rsidRDefault="0087351B" w:rsidP="00101A01">
      <w:pPr>
        <w:spacing w:after="0"/>
        <w:contextualSpacing/>
        <w:rPr>
          <w:i/>
        </w:rPr>
      </w:pPr>
      <w:r w:rsidRPr="00135538">
        <w:rPr>
          <w:i/>
        </w:rPr>
        <w:t>Je ob</w:t>
      </w:r>
      <w:r w:rsidR="00CE4ED3" w:rsidRPr="00135538">
        <w:rPr>
          <w:i/>
        </w:rPr>
        <w:t>t</w:t>
      </w:r>
      <w:r w:rsidRPr="00135538">
        <w:rPr>
          <w:i/>
        </w:rPr>
        <w:t>ížné učit se anglicky.</w:t>
      </w:r>
    </w:p>
    <w:p w:rsidR="00947D6F" w:rsidRPr="00135538" w:rsidRDefault="0087351B" w:rsidP="00101A01">
      <w:pPr>
        <w:spacing w:after="0"/>
        <w:contextualSpacing/>
        <w:rPr>
          <w:b/>
        </w:rPr>
      </w:pPr>
      <w:r w:rsidRPr="00135538">
        <w:rPr>
          <w:b/>
        </w:rPr>
        <w:t>No, it is not / it´s not / it isn´t difficult to learn English, it is /it´s easy to learn English.</w:t>
      </w:r>
    </w:p>
    <w:p w:rsidR="006574B5" w:rsidRPr="00135538" w:rsidRDefault="006574B5" w:rsidP="00101A01">
      <w:pPr>
        <w:spacing w:after="0"/>
        <w:contextualSpacing/>
      </w:pPr>
    </w:p>
    <w:p w:rsidR="00947D6F" w:rsidRPr="00135538" w:rsidRDefault="006574B5" w:rsidP="00101A01">
      <w:pPr>
        <w:spacing w:after="0"/>
        <w:contextualSpacing/>
      </w:pPr>
      <w:r w:rsidRPr="00135538">
        <w:t>4.</w:t>
      </w:r>
      <w:r w:rsidR="00B349D5" w:rsidRPr="00135538">
        <w:t xml:space="preserve"> </w:t>
      </w:r>
      <w:r w:rsidR="00947D6F" w:rsidRPr="00135538">
        <w:t>The capital of the Czech Republic is Brno.</w:t>
      </w:r>
    </w:p>
    <w:p w:rsidR="006574B5" w:rsidRPr="00135538" w:rsidRDefault="00C514AF" w:rsidP="00101A01">
      <w:pPr>
        <w:spacing w:after="0"/>
        <w:contextualSpacing/>
        <w:rPr>
          <w:i/>
        </w:rPr>
      </w:pPr>
      <w:r w:rsidRPr="00135538">
        <w:rPr>
          <w:i/>
        </w:rPr>
        <w:t xml:space="preserve">Hlavním městem České Republiky je Brno.  </w:t>
      </w:r>
    </w:p>
    <w:p w:rsidR="00694D7B" w:rsidRPr="00135538" w:rsidRDefault="00C514AF" w:rsidP="00101A01">
      <w:pPr>
        <w:spacing w:after="0"/>
        <w:contextualSpacing/>
        <w:rPr>
          <w:b/>
        </w:rPr>
      </w:pPr>
      <w:r w:rsidRPr="00135538">
        <w:rPr>
          <w:b/>
        </w:rPr>
        <w:t xml:space="preserve">No, the capital of the Czech Republic is not Brno, the capital of the Czech Republic </w:t>
      </w:r>
      <w:r w:rsidR="006574B5" w:rsidRPr="00135538">
        <w:rPr>
          <w:b/>
        </w:rPr>
        <w:t xml:space="preserve">is </w:t>
      </w:r>
      <w:r w:rsidRPr="00135538">
        <w:rPr>
          <w:b/>
        </w:rPr>
        <w:t xml:space="preserve">/ it is Prague.  </w:t>
      </w:r>
    </w:p>
    <w:p w:rsidR="006574B5" w:rsidRPr="00135538" w:rsidRDefault="006574B5" w:rsidP="00101A01">
      <w:pPr>
        <w:spacing w:after="0"/>
        <w:contextualSpacing/>
      </w:pPr>
    </w:p>
    <w:p w:rsidR="00694D7B" w:rsidRPr="00135538" w:rsidRDefault="006574B5" w:rsidP="00101A01">
      <w:pPr>
        <w:spacing w:after="0"/>
        <w:contextualSpacing/>
      </w:pPr>
      <w:r w:rsidRPr="00135538">
        <w:t>5.</w:t>
      </w:r>
      <w:r w:rsidR="00B349D5" w:rsidRPr="00135538">
        <w:t xml:space="preserve"> </w:t>
      </w:r>
      <w:r w:rsidR="00694D7B" w:rsidRPr="00135538">
        <w:t>You can see the Statue of Liberty in Berlin.</w:t>
      </w:r>
    </w:p>
    <w:p w:rsidR="006574B5" w:rsidRPr="00135538" w:rsidRDefault="00694D7B" w:rsidP="00101A01">
      <w:pPr>
        <w:spacing w:after="0"/>
        <w:contextualSpacing/>
        <w:rPr>
          <w:i/>
        </w:rPr>
      </w:pPr>
      <w:r w:rsidRPr="00135538">
        <w:rPr>
          <w:i/>
        </w:rPr>
        <w:t xml:space="preserve">Sochu Svobody můžete vidět v Berlíně.  </w:t>
      </w:r>
    </w:p>
    <w:p w:rsidR="00006AE6" w:rsidRPr="00135538" w:rsidRDefault="00006AE6" w:rsidP="00101A01">
      <w:pPr>
        <w:spacing w:after="0"/>
        <w:contextualSpacing/>
        <w:rPr>
          <w:b/>
        </w:rPr>
      </w:pPr>
      <w:r w:rsidRPr="00135538">
        <w:rPr>
          <w:b/>
        </w:rPr>
        <w:t xml:space="preserve">No, you cannot / can´t see the Statue of Liberty in Berlin, you can see </w:t>
      </w:r>
      <w:r w:rsidR="00F65342" w:rsidRPr="00135538">
        <w:rPr>
          <w:b/>
        </w:rPr>
        <w:t>it /</w:t>
      </w:r>
      <w:r w:rsidRPr="00135538">
        <w:rPr>
          <w:b/>
        </w:rPr>
        <w:t xml:space="preserve">the Statue of Liberty in New York.  </w:t>
      </w:r>
    </w:p>
    <w:p w:rsidR="006574B5" w:rsidRPr="00135538" w:rsidRDefault="006574B5" w:rsidP="00101A01">
      <w:pPr>
        <w:spacing w:after="0"/>
        <w:contextualSpacing/>
        <w:rPr>
          <w:b/>
        </w:rPr>
      </w:pPr>
    </w:p>
    <w:p w:rsidR="00091220" w:rsidRPr="00135538" w:rsidRDefault="006574B5" w:rsidP="00101A01">
      <w:pPr>
        <w:spacing w:after="0"/>
        <w:contextualSpacing/>
      </w:pPr>
      <w:r w:rsidRPr="00135538">
        <w:t>6.</w:t>
      </w:r>
      <w:r w:rsidR="00B349D5" w:rsidRPr="00135538">
        <w:t xml:space="preserve"> </w:t>
      </w:r>
      <w:r w:rsidR="00F65342" w:rsidRPr="00135538">
        <w:t>You can see the Eiffel Tower in Rome.</w:t>
      </w:r>
    </w:p>
    <w:p w:rsidR="006574B5" w:rsidRPr="00135538" w:rsidRDefault="00091220" w:rsidP="00101A01">
      <w:pPr>
        <w:spacing w:after="0"/>
        <w:contextualSpacing/>
        <w:rPr>
          <w:i/>
        </w:rPr>
      </w:pPr>
      <w:r w:rsidRPr="00135538">
        <w:rPr>
          <w:i/>
        </w:rPr>
        <w:t xml:space="preserve">Eiffelovu </w:t>
      </w:r>
      <w:r w:rsidR="00BC6A64" w:rsidRPr="00135538">
        <w:rPr>
          <w:i/>
        </w:rPr>
        <w:t>v</w:t>
      </w:r>
      <w:r w:rsidRPr="00135538">
        <w:rPr>
          <w:i/>
        </w:rPr>
        <w:t xml:space="preserve">ěž můžete vidět v Římě.  </w:t>
      </w:r>
    </w:p>
    <w:p w:rsidR="00205943" w:rsidRPr="00135538" w:rsidRDefault="00205943" w:rsidP="00101A01">
      <w:pPr>
        <w:spacing w:after="0"/>
        <w:contextualSpacing/>
        <w:rPr>
          <w:b/>
        </w:rPr>
      </w:pPr>
      <w:r w:rsidRPr="00135538">
        <w:rPr>
          <w:b/>
        </w:rPr>
        <w:t>No, you can´t s</w:t>
      </w:r>
      <w:r w:rsidR="00841802" w:rsidRPr="00135538">
        <w:rPr>
          <w:b/>
        </w:rPr>
        <w:t>e</w:t>
      </w:r>
      <w:r w:rsidRPr="00135538">
        <w:rPr>
          <w:b/>
        </w:rPr>
        <w:t>e the Eiffel Tower in Rome, you can see it in Paris.</w:t>
      </w:r>
    </w:p>
    <w:p w:rsidR="006574B5" w:rsidRPr="00135538" w:rsidRDefault="006574B5" w:rsidP="00585FBC">
      <w:pPr>
        <w:contextualSpacing/>
      </w:pPr>
    </w:p>
    <w:p w:rsidR="00841802" w:rsidRPr="00135538" w:rsidRDefault="006574B5" w:rsidP="00585FBC">
      <w:pPr>
        <w:contextualSpacing/>
      </w:pPr>
      <w:r w:rsidRPr="00135538">
        <w:t>7.</w:t>
      </w:r>
      <w:r w:rsidR="00B349D5" w:rsidRPr="00135538">
        <w:t xml:space="preserve"> </w:t>
      </w:r>
      <w:r w:rsidR="00841802" w:rsidRPr="00135538">
        <w:t>It is healthy to smoke cigarettes.</w:t>
      </w:r>
    </w:p>
    <w:p w:rsidR="00841802" w:rsidRPr="00135538" w:rsidRDefault="00841802" w:rsidP="00585FBC">
      <w:pPr>
        <w:contextualSpacing/>
        <w:rPr>
          <w:i/>
        </w:rPr>
      </w:pPr>
      <w:r w:rsidRPr="00135538">
        <w:rPr>
          <w:i/>
        </w:rPr>
        <w:t>Je zdravé kouřit cigarety.</w:t>
      </w:r>
    </w:p>
    <w:p w:rsidR="002F09E2" w:rsidRPr="00135538" w:rsidRDefault="00841802" w:rsidP="00585FBC">
      <w:pPr>
        <w:contextualSpacing/>
        <w:rPr>
          <w:b/>
        </w:rPr>
      </w:pPr>
      <w:r w:rsidRPr="00135538">
        <w:rPr>
          <w:b/>
        </w:rPr>
        <w:t>No, it is not healthy to smoke cigarettes, but it is healthy to eat</w:t>
      </w:r>
      <w:r w:rsidR="002F09E2" w:rsidRPr="00135538">
        <w:rPr>
          <w:b/>
        </w:rPr>
        <w:t xml:space="preserve"> vitamins.</w:t>
      </w:r>
    </w:p>
    <w:p w:rsidR="00585FBC" w:rsidRPr="00135538" w:rsidRDefault="00585FBC" w:rsidP="00585FBC">
      <w:pPr>
        <w:contextualSpacing/>
      </w:pPr>
    </w:p>
    <w:p w:rsidR="00D2258E" w:rsidRPr="00135538" w:rsidRDefault="006574B5" w:rsidP="00585FBC">
      <w:pPr>
        <w:contextualSpacing/>
      </w:pPr>
      <w:r w:rsidRPr="00135538">
        <w:t>8.</w:t>
      </w:r>
      <w:r w:rsidR="00B349D5" w:rsidRPr="00135538">
        <w:t xml:space="preserve"> </w:t>
      </w:r>
      <w:r w:rsidR="00D2258E" w:rsidRPr="00135538">
        <w:t>There´s just one kind of tea in the world.</w:t>
      </w:r>
    </w:p>
    <w:p w:rsidR="006574B5" w:rsidRPr="00135538" w:rsidRDefault="00D2258E" w:rsidP="00585FBC">
      <w:pPr>
        <w:contextualSpacing/>
      </w:pPr>
      <w:r w:rsidRPr="00135538">
        <w:rPr>
          <w:i/>
        </w:rPr>
        <w:t>Na světě je / existuje jenom jeden druh čaje.</w:t>
      </w:r>
    </w:p>
    <w:p w:rsidR="00D2258E" w:rsidRPr="00135538" w:rsidRDefault="00FA46A7" w:rsidP="00585FBC">
      <w:pPr>
        <w:contextualSpacing/>
        <w:rPr>
          <w:b/>
        </w:rPr>
      </w:pPr>
      <w:r w:rsidRPr="00135538">
        <w:rPr>
          <w:b/>
        </w:rPr>
        <w:t>No, t</w:t>
      </w:r>
      <w:r w:rsidR="00D2258E" w:rsidRPr="00135538">
        <w:rPr>
          <w:b/>
        </w:rPr>
        <w:t>here is</w:t>
      </w:r>
      <w:r w:rsidR="00CA1112" w:rsidRPr="00135538">
        <w:rPr>
          <w:b/>
        </w:rPr>
        <w:t>n´t</w:t>
      </w:r>
      <w:r w:rsidR="00D2258E" w:rsidRPr="00135538">
        <w:rPr>
          <w:b/>
        </w:rPr>
        <w:t xml:space="preserve"> just one kind of tea in the world, there are many kinds of tea (in the world).</w:t>
      </w:r>
    </w:p>
    <w:p w:rsidR="00ED748C" w:rsidRPr="00135538" w:rsidRDefault="00ED748C" w:rsidP="00585FBC">
      <w:pPr>
        <w:contextualSpacing/>
      </w:pPr>
    </w:p>
    <w:p w:rsidR="006574B5" w:rsidRPr="00135538" w:rsidRDefault="006574B5" w:rsidP="00585FBC">
      <w:pPr>
        <w:contextualSpacing/>
      </w:pPr>
      <w:r w:rsidRPr="00135538">
        <w:t>9.</w:t>
      </w:r>
      <w:r w:rsidR="00B349D5" w:rsidRPr="00135538">
        <w:t xml:space="preserve"> </w:t>
      </w:r>
      <w:r w:rsidRPr="00135538">
        <w:t>One year has thirteen months.</w:t>
      </w:r>
    </w:p>
    <w:p w:rsidR="006574B5" w:rsidRPr="00135538" w:rsidRDefault="006574B5" w:rsidP="00585FBC">
      <w:pPr>
        <w:contextualSpacing/>
        <w:rPr>
          <w:i/>
        </w:rPr>
      </w:pPr>
      <w:r w:rsidRPr="00135538">
        <w:rPr>
          <w:i/>
        </w:rPr>
        <w:t xml:space="preserve">Jeden rok </w:t>
      </w:r>
      <w:r w:rsidR="006135D8" w:rsidRPr="00135538">
        <w:rPr>
          <w:i/>
        </w:rPr>
        <w:t>má třináct měsíců.</w:t>
      </w:r>
    </w:p>
    <w:p w:rsidR="006135D8" w:rsidRPr="00135538" w:rsidRDefault="006135D8" w:rsidP="00585FBC">
      <w:pPr>
        <w:contextualSpacing/>
        <w:rPr>
          <w:b/>
        </w:rPr>
      </w:pPr>
      <w:r w:rsidRPr="00135538">
        <w:rPr>
          <w:b/>
        </w:rPr>
        <w:t>No, one year doesn´t have thirteen months, it has twelve months.</w:t>
      </w:r>
    </w:p>
    <w:p w:rsidR="006574B5" w:rsidRPr="00135538" w:rsidRDefault="006574B5" w:rsidP="00585FBC">
      <w:pPr>
        <w:contextualSpacing/>
      </w:pPr>
    </w:p>
    <w:p w:rsidR="006135D8" w:rsidRPr="00135538" w:rsidRDefault="006574B5" w:rsidP="00585FBC">
      <w:pPr>
        <w:contextualSpacing/>
      </w:pPr>
      <w:r w:rsidRPr="00135538">
        <w:t>10.</w:t>
      </w:r>
      <w:r w:rsidR="00B349D5" w:rsidRPr="00135538">
        <w:t xml:space="preserve"> </w:t>
      </w:r>
      <w:r w:rsidR="008A7F5B" w:rsidRPr="00135538">
        <w:t>If you are thirsty, you should eat something.</w:t>
      </w:r>
    </w:p>
    <w:p w:rsidR="006574B5" w:rsidRPr="00135538" w:rsidRDefault="008A7F5B" w:rsidP="00585FBC">
      <w:pPr>
        <w:contextualSpacing/>
        <w:rPr>
          <w:i/>
        </w:rPr>
      </w:pPr>
      <w:r w:rsidRPr="00135538">
        <w:rPr>
          <w:i/>
        </w:rPr>
        <w:t>Jestli máš žízeň, měl bys něco sníst.</w:t>
      </w:r>
    </w:p>
    <w:p w:rsidR="00D2258E" w:rsidRPr="00135538" w:rsidRDefault="006574B5" w:rsidP="00585FBC">
      <w:pPr>
        <w:contextualSpacing/>
        <w:rPr>
          <w:b/>
        </w:rPr>
      </w:pPr>
      <w:r w:rsidRPr="00135538">
        <w:rPr>
          <w:b/>
        </w:rPr>
        <w:t>No, i</w:t>
      </w:r>
      <w:r w:rsidR="00575974" w:rsidRPr="00135538">
        <w:rPr>
          <w:b/>
        </w:rPr>
        <w:t>f you are thirsty, you should not /shouldn´t eat something, you should drink something.</w:t>
      </w:r>
    </w:p>
    <w:p w:rsidR="006574B5" w:rsidRPr="00135538" w:rsidRDefault="006574B5" w:rsidP="00585FBC">
      <w:pPr>
        <w:contextualSpacing/>
      </w:pPr>
    </w:p>
    <w:p w:rsidR="00575974" w:rsidRPr="00135538" w:rsidRDefault="006574B5" w:rsidP="00585FBC">
      <w:pPr>
        <w:contextualSpacing/>
      </w:pPr>
      <w:r w:rsidRPr="00135538">
        <w:t>11.</w:t>
      </w:r>
      <w:r w:rsidR="00B349D5" w:rsidRPr="00135538">
        <w:t xml:space="preserve"> </w:t>
      </w:r>
      <w:r w:rsidR="00AD5F05" w:rsidRPr="00135538">
        <w:t>If you want to see a movie, you should go to the pub.</w:t>
      </w:r>
    </w:p>
    <w:p w:rsidR="006574B5" w:rsidRPr="00135538" w:rsidRDefault="00AD5F05" w:rsidP="00585FBC">
      <w:pPr>
        <w:contextualSpacing/>
      </w:pPr>
      <w:r w:rsidRPr="00135538">
        <w:rPr>
          <w:i/>
        </w:rPr>
        <w:t xml:space="preserve">Jestli chceš vidět film, měl bys jít do hospody.  </w:t>
      </w:r>
    </w:p>
    <w:p w:rsidR="00AD5F05" w:rsidRPr="00135538" w:rsidRDefault="00AD5F05" w:rsidP="00585FBC">
      <w:pPr>
        <w:contextualSpacing/>
        <w:rPr>
          <w:b/>
        </w:rPr>
      </w:pPr>
      <w:r w:rsidRPr="00135538">
        <w:rPr>
          <w:b/>
        </w:rPr>
        <w:t>No, if you want to see a movie, you shouldn´t go the pub, you should go to the cinema.</w:t>
      </w:r>
    </w:p>
    <w:p w:rsidR="00AD5F05" w:rsidRPr="00135538" w:rsidRDefault="00AD5F05" w:rsidP="00585FBC">
      <w:pPr>
        <w:contextualSpacing/>
      </w:pPr>
    </w:p>
    <w:p w:rsidR="00AD5F05" w:rsidRPr="00135538" w:rsidRDefault="006574B5" w:rsidP="00585FBC">
      <w:pPr>
        <w:contextualSpacing/>
      </w:pPr>
      <w:r w:rsidRPr="00135538">
        <w:t>12.</w:t>
      </w:r>
      <w:r w:rsidR="00B349D5" w:rsidRPr="00135538">
        <w:t xml:space="preserve"> </w:t>
      </w:r>
      <w:r w:rsidR="00915CD8" w:rsidRPr="00135538">
        <w:t>Pizza is a traditional British food.</w:t>
      </w:r>
    </w:p>
    <w:p w:rsidR="006574B5" w:rsidRPr="00135538" w:rsidRDefault="00915CD8" w:rsidP="00585FBC">
      <w:pPr>
        <w:contextualSpacing/>
        <w:rPr>
          <w:i/>
        </w:rPr>
      </w:pPr>
      <w:r w:rsidRPr="00135538">
        <w:rPr>
          <w:i/>
        </w:rPr>
        <w:t>Pizza je tradiční britské jídlo.</w:t>
      </w:r>
    </w:p>
    <w:p w:rsidR="00915CD8" w:rsidRPr="00135538" w:rsidRDefault="00915CD8" w:rsidP="00585FBC">
      <w:pPr>
        <w:contextualSpacing/>
        <w:rPr>
          <w:b/>
        </w:rPr>
      </w:pPr>
      <w:r w:rsidRPr="00135538">
        <w:rPr>
          <w:b/>
        </w:rPr>
        <w:t>No, pizza is</w:t>
      </w:r>
      <w:r w:rsidR="00195A5F" w:rsidRPr="00135538">
        <w:rPr>
          <w:b/>
        </w:rPr>
        <w:t>n´t</w:t>
      </w:r>
      <w:r w:rsidRPr="00135538">
        <w:rPr>
          <w:b/>
        </w:rPr>
        <w:t xml:space="preserve"> a traditional British food, it is a traditional Italian food. </w:t>
      </w:r>
    </w:p>
    <w:p w:rsidR="006574B5" w:rsidRPr="00135538" w:rsidRDefault="006574B5" w:rsidP="00585FBC">
      <w:pPr>
        <w:contextualSpacing/>
      </w:pPr>
    </w:p>
    <w:p w:rsidR="00915CD8" w:rsidRPr="00135538" w:rsidRDefault="006574B5" w:rsidP="00585FBC">
      <w:pPr>
        <w:contextualSpacing/>
      </w:pPr>
      <w:r w:rsidRPr="00135538">
        <w:t>13.</w:t>
      </w:r>
      <w:r w:rsidR="00B349D5" w:rsidRPr="00135538">
        <w:t xml:space="preserve"> </w:t>
      </w:r>
      <w:r w:rsidR="002910B6" w:rsidRPr="00135538">
        <w:t xml:space="preserve">Donald Trump is the president of the Czech Republic.  </w:t>
      </w:r>
    </w:p>
    <w:p w:rsidR="006574B5" w:rsidRPr="00135538" w:rsidRDefault="00CB0603" w:rsidP="00585FBC">
      <w:pPr>
        <w:contextualSpacing/>
        <w:rPr>
          <w:i/>
        </w:rPr>
      </w:pPr>
      <w:r w:rsidRPr="00135538">
        <w:rPr>
          <w:i/>
        </w:rPr>
        <w:t xml:space="preserve">Donald Trump je president České Republiky.  </w:t>
      </w:r>
    </w:p>
    <w:p w:rsidR="00CB0603" w:rsidRPr="00135538" w:rsidRDefault="00CB0603" w:rsidP="00585FBC">
      <w:pPr>
        <w:contextualSpacing/>
        <w:rPr>
          <w:b/>
        </w:rPr>
      </w:pPr>
      <w:r w:rsidRPr="00135538">
        <w:rPr>
          <w:b/>
        </w:rPr>
        <w:t>No, Donald Trump is not the president of the Czech Republic, he´s the president of the U</w:t>
      </w:r>
      <w:r w:rsidR="00135538">
        <w:rPr>
          <w:b/>
        </w:rPr>
        <w:t>SA.</w:t>
      </w:r>
      <w:r w:rsidRPr="00135538">
        <w:rPr>
          <w:b/>
        </w:rPr>
        <w:t xml:space="preserve">. </w:t>
      </w:r>
    </w:p>
    <w:p w:rsidR="00832D5A" w:rsidRPr="00135538" w:rsidRDefault="00832D5A" w:rsidP="00585FBC">
      <w:pPr>
        <w:contextualSpacing/>
      </w:pPr>
    </w:p>
    <w:p w:rsidR="00050136" w:rsidRPr="00135538" w:rsidRDefault="006574B5" w:rsidP="00585FBC">
      <w:pPr>
        <w:contextualSpacing/>
      </w:pPr>
      <w:r w:rsidRPr="00135538">
        <w:t>14.</w:t>
      </w:r>
      <w:r w:rsidR="00B349D5" w:rsidRPr="00135538">
        <w:t xml:space="preserve"> </w:t>
      </w:r>
      <w:r w:rsidR="00050136" w:rsidRPr="00135538">
        <w:t xml:space="preserve">Snow is warm when you touch it.  </w:t>
      </w:r>
    </w:p>
    <w:p w:rsidR="00050136" w:rsidRPr="00135538" w:rsidRDefault="00050136" w:rsidP="00585FBC">
      <w:pPr>
        <w:contextualSpacing/>
        <w:rPr>
          <w:i/>
        </w:rPr>
      </w:pPr>
      <w:r w:rsidRPr="00135538">
        <w:rPr>
          <w:i/>
        </w:rPr>
        <w:t xml:space="preserve">Sníh je teplý, když se ho dotknete.  </w:t>
      </w:r>
    </w:p>
    <w:p w:rsidR="00050136" w:rsidRPr="00135538" w:rsidRDefault="006E576A" w:rsidP="00585FBC">
      <w:pPr>
        <w:contextualSpacing/>
        <w:rPr>
          <w:b/>
        </w:rPr>
      </w:pPr>
      <w:r w:rsidRPr="00135538">
        <w:rPr>
          <w:b/>
        </w:rPr>
        <w:t>No, s</w:t>
      </w:r>
      <w:r w:rsidR="00050136" w:rsidRPr="00135538">
        <w:rPr>
          <w:b/>
        </w:rPr>
        <w:t>now isn´t warm when you touch it, snow</w:t>
      </w:r>
      <w:r w:rsidR="006574B5" w:rsidRPr="00135538">
        <w:rPr>
          <w:b/>
        </w:rPr>
        <w:t xml:space="preserve"> is</w:t>
      </w:r>
      <w:r w:rsidR="00050136" w:rsidRPr="00135538">
        <w:rPr>
          <w:b/>
        </w:rPr>
        <w:t xml:space="preserve"> / </w:t>
      </w:r>
      <w:r w:rsidR="006574B5" w:rsidRPr="00135538">
        <w:rPr>
          <w:b/>
        </w:rPr>
        <w:t>it is</w:t>
      </w:r>
      <w:r w:rsidR="00050136" w:rsidRPr="00135538">
        <w:rPr>
          <w:b/>
        </w:rPr>
        <w:t xml:space="preserve"> cold (when you touch it).</w:t>
      </w:r>
    </w:p>
    <w:p w:rsidR="006574B5" w:rsidRPr="00135538" w:rsidRDefault="006574B5" w:rsidP="00585FBC">
      <w:pPr>
        <w:contextualSpacing/>
      </w:pPr>
    </w:p>
    <w:p w:rsidR="00A6374B" w:rsidRPr="00135538" w:rsidRDefault="006574B5" w:rsidP="00585FBC">
      <w:pPr>
        <w:contextualSpacing/>
      </w:pPr>
      <w:r w:rsidRPr="00135538">
        <w:t>15.</w:t>
      </w:r>
      <w:r w:rsidR="00B349D5" w:rsidRPr="00135538">
        <w:t xml:space="preserve"> </w:t>
      </w:r>
      <w:r w:rsidR="00A6374B" w:rsidRPr="00135538">
        <w:t>If you want to be slim, you should eat a lot of chocolate.</w:t>
      </w:r>
    </w:p>
    <w:p w:rsidR="006574B5" w:rsidRPr="00135538" w:rsidRDefault="00364974" w:rsidP="00585FBC">
      <w:pPr>
        <w:contextualSpacing/>
      </w:pPr>
      <w:r w:rsidRPr="00135538">
        <w:rPr>
          <w:i/>
        </w:rPr>
        <w:t>Jestli</w:t>
      </w:r>
      <w:r w:rsidR="007B2B34" w:rsidRPr="00135538">
        <w:rPr>
          <w:i/>
        </w:rPr>
        <w:t>že</w:t>
      </w:r>
      <w:r w:rsidRPr="00135538">
        <w:rPr>
          <w:i/>
        </w:rPr>
        <w:t xml:space="preserve"> chcete být štíhlí, měli byste jíst spoustu čokolády.</w:t>
      </w:r>
    </w:p>
    <w:p w:rsidR="00364974" w:rsidRPr="00135538" w:rsidRDefault="00364974" w:rsidP="00585FBC">
      <w:pPr>
        <w:contextualSpacing/>
        <w:rPr>
          <w:b/>
        </w:rPr>
      </w:pPr>
      <w:r w:rsidRPr="00135538">
        <w:rPr>
          <w:b/>
        </w:rPr>
        <w:t>No, if you want to be slim, you</w:t>
      </w:r>
      <w:r w:rsidR="00F043A8" w:rsidRPr="00135538">
        <w:rPr>
          <w:b/>
        </w:rPr>
        <w:t xml:space="preserve"> shouldn´t eat a lot of chocolate, you </w:t>
      </w:r>
      <w:r w:rsidRPr="00135538">
        <w:rPr>
          <w:b/>
        </w:rPr>
        <w:t>should eat a lot of fruit and vegetables.</w:t>
      </w:r>
    </w:p>
    <w:p w:rsidR="002419EA" w:rsidRPr="00135538" w:rsidRDefault="002419EA" w:rsidP="00585FBC">
      <w:pPr>
        <w:contextualSpacing/>
      </w:pPr>
    </w:p>
    <w:p w:rsidR="00092DD3" w:rsidRPr="00135538" w:rsidRDefault="002419EA" w:rsidP="00585FBC">
      <w:pPr>
        <w:contextualSpacing/>
      </w:pPr>
      <w:r w:rsidRPr="00135538">
        <w:t>16.</w:t>
      </w:r>
      <w:r w:rsidR="00B349D5" w:rsidRPr="00135538">
        <w:t xml:space="preserve"> </w:t>
      </w:r>
      <w:r w:rsidR="00092DD3" w:rsidRPr="00135538">
        <w:t>If John is tired, he should go to the party.</w:t>
      </w:r>
    </w:p>
    <w:p w:rsidR="002419EA" w:rsidRPr="00135538" w:rsidRDefault="00092DD3" w:rsidP="00585FBC">
      <w:pPr>
        <w:contextualSpacing/>
        <w:rPr>
          <w:i/>
        </w:rPr>
      </w:pPr>
      <w:r w:rsidRPr="00135538">
        <w:rPr>
          <w:i/>
        </w:rPr>
        <w:t xml:space="preserve">Jestli je John unavený, měl by jít na ten večírek.  </w:t>
      </w:r>
    </w:p>
    <w:p w:rsidR="002419EA" w:rsidRPr="00135538" w:rsidRDefault="00092DD3" w:rsidP="00585FBC">
      <w:pPr>
        <w:contextualSpacing/>
        <w:rPr>
          <w:b/>
        </w:rPr>
      </w:pPr>
      <w:r w:rsidRPr="00135538">
        <w:rPr>
          <w:b/>
        </w:rPr>
        <w:t>No, if John is tired, he shouldn´t go to the party, he should have / take a rest</w:t>
      </w:r>
      <w:r w:rsidR="002419EA" w:rsidRPr="00135538">
        <w:rPr>
          <w:b/>
        </w:rPr>
        <w:t>.</w:t>
      </w:r>
    </w:p>
    <w:p w:rsidR="002419EA" w:rsidRPr="00135538" w:rsidRDefault="002419EA" w:rsidP="00585FBC">
      <w:pPr>
        <w:contextualSpacing/>
        <w:rPr>
          <w:b/>
        </w:rPr>
      </w:pPr>
    </w:p>
    <w:p w:rsidR="001A11D9" w:rsidRPr="00135538" w:rsidRDefault="002419EA" w:rsidP="00585FBC">
      <w:pPr>
        <w:contextualSpacing/>
      </w:pPr>
      <w:r w:rsidRPr="00135538">
        <w:t>17.</w:t>
      </w:r>
      <w:r w:rsidR="00B349D5" w:rsidRPr="00135538">
        <w:t xml:space="preserve"> </w:t>
      </w:r>
      <w:r w:rsidR="00D21E90" w:rsidRPr="00135538">
        <w:t xml:space="preserve">If you don´t see well, you should wear good shoes.  </w:t>
      </w:r>
    </w:p>
    <w:p w:rsidR="002419EA" w:rsidRPr="00135538" w:rsidRDefault="00D21E90" w:rsidP="00585FBC">
      <w:pPr>
        <w:contextualSpacing/>
        <w:rPr>
          <w:i/>
        </w:rPr>
      </w:pPr>
      <w:r w:rsidRPr="00135538">
        <w:rPr>
          <w:i/>
        </w:rPr>
        <w:t>Jestliže dobře nevidíte, měli byste nosit dobré boty.</w:t>
      </w:r>
    </w:p>
    <w:p w:rsidR="00D21E90" w:rsidRPr="00135538" w:rsidRDefault="00D21E90" w:rsidP="00585FBC">
      <w:pPr>
        <w:contextualSpacing/>
        <w:rPr>
          <w:b/>
        </w:rPr>
      </w:pPr>
      <w:r w:rsidRPr="00135538">
        <w:rPr>
          <w:b/>
        </w:rPr>
        <w:t xml:space="preserve">No, I you don´t see well, you shouldn´t wear good shoes, you should wear </w:t>
      </w:r>
      <w:r w:rsidR="005B145E" w:rsidRPr="00135538">
        <w:rPr>
          <w:b/>
        </w:rPr>
        <w:t xml:space="preserve">(good) </w:t>
      </w:r>
      <w:r w:rsidRPr="00135538">
        <w:rPr>
          <w:b/>
        </w:rPr>
        <w:t xml:space="preserve">glasses.  </w:t>
      </w:r>
    </w:p>
    <w:p w:rsidR="00D21E90" w:rsidRPr="00135538" w:rsidRDefault="00D21E90" w:rsidP="00585FBC">
      <w:pPr>
        <w:contextualSpacing/>
      </w:pPr>
    </w:p>
    <w:p w:rsidR="00D82D2C" w:rsidRPr="00135538" w:rsidRDefault="00D82D2C" w:rsidP="00585FBC">
      <w:pPr>
        <w:contextualSpacing/>
      </w:pPr>
      <w:r w:rsidRPr="00135538">
        <w:t>18.</w:t>
      </w:r>
    </w:p>
    <w:p w:rsidR="001A11D9" w:rsidRPr="00135538" w:rsidRDefault="000F735D" w:rsidP="00585FBC">
      <w:pPr>
        <w:contextualSpacing/>
      </w:pPr>
      <w:r w:rsidRPr="00135538">
        <w:t>It is possible to see the sea in Slovakia.</w:t>
      </w:r>
    </w:p>
    <w:p w:rsidR="00D82D2C" w:rsidRPr="00135538" w:rsidRDefault="000F735D" w:rsidP="00585FBC">
      <w:pPr>
        <w:contextualSpacing/>
        <w:rPr>
          <w:i/>
        </w:rPr>
      </w:pPr>
      <w:r w:rsidRPr="00135538">
        <w:rPr>
          <w:i/>
        </w:rPr>
        <w:t>Na Slovensku je možné vidět mo</w:t>
      </w:r>
      <w:r w:rsidR="00A472E5" w:rsidRPr="00135538">
        <w:rPr>
          <w:i/>
        </w:rPr>
        <w:t>ř</w:t>
      </w:r>
      <w:r w:rsidRPr="00135538">
        <w:rPr>
          <w:i/>
        </w:rPr>
        <w:t>e.</w:t>
      </w:r>
    </w:p>
    <w:p w:rsidR="00D82D2C" w:rsidRPr="00135538" w:rsidRDefault="000F735D" w:rsidP="00585FBC">
      <w:pPr>
        <w:contextualSpacing/>
        <w:rPr>
          <w:b/>
        </w:rPr>
      </w:pPr>
      <w:r w:rsidRPr="00135538">
        <w:rPr>
          <w:b/>
        </w:rPr>
        <w:t>No, it is</w:t>
      </w:r>
      <w:r w:rsidR="00721F9A" w:rsidRPr="00135538">
        <w:rPr>
          <w:b/>
        </w:rPr>
        <w:t>n´t</w:t>
      </w:r>
      <w:r w:rsidRPr="00135538">
        <w:rPr>
          <w:b/>
        </w:rPr>
        <w:t xml:space="preserve"> possible to see the sea in Slovakia, but it is possible to see it / to see the sea in Poland.</w:t>
      </w:r>
    </w:p>
    <w:p w:rsidR="00B349D5" w:rsidRPr="00135538" w:rsidRDefault="00B349D5" w:rsidP="00585FBC">
      <w:pPr>
        <w:contextualSpacing/>
        <w:rPr>
          <w:b/>
        </w:rPr>
      </w:pPr>
    </w:p>
    <w:p w:rsidR="00B5233D" w:rsidRPr="00135538" w:rsidRDefault="00D82D2C" w:rsidP="00585FBC">
      <w:pPr>
        <w:contextualSpacing/>
      </w:pPr>
      <w:r w:rsidRPr="00135538">
        <w:t>19.</w:t>
      </w:r>
      <w:r w:rsidR="00B349D5" w:rsidRPr="00135538">
        <w:t xml:space="preserve"> </w:t>
      </w:r>
      <w:r w:rsidR="00B5233D" w:rsidRPr="00135538">
        <w:t>When you go camping, you need a bicycle.</w:t>
      </w:r>
    </w:p>
    <w:p w:rsidR="00301825" w:rsidRPr="00135538" w:rsidRDefault="00B5233D" w:rsidP="00585FBC">
      <w:pPr>
        <w:contextualSpacing/>
        <w:rPr>
          <w:i/>
        </w:rPr>
      </w:pPr>
      <w:r w:rsidRPr="00135538">
        <w:rPr>
          <w:i/>
        </w:rPr>
        <w:t xml:space="preserve">Když jdete stanovat, potřebujete kolo.  </w:t>
      </w:r>
    </w:p>
    <w:p w:rsidR="00B5233D" w:rsidRPr="00135538" w:rsidRDefault="00B5233D" w:rsidP="00585FBC">
      <w:pPr>
        <w:contextualSpacing/>
        <w:rPr>
          <w:b/>
        </w:rPr>
      </w:pPr>
      <w:r w:rsidRPr="00135538">
        <w:rPr>
          <w:b/>
        </w:rPr>
        <w:t>No, when you go camping, you don´t need a bicycle, you need a tent.</w:t>
      </w:r>
    </w:p>
    <w:p w:rsidR="00301825" w:rsidRPr="00135538" w:rsidRDefault="00301825" w:rsidP="00585FBC">
      <w:pPr>
        <w:contextualSpacing/>
      </w:pPr>
    </w:p>
    <w:p w:rsidR="00B5233D" w:rsidRPr="00135538" w:rsidRDefault="00301825" w:rsidP="00585FBC">
      <w:pPr>
        <w:contextualSpacing/>
      </w:pPr>
      <w:r w:rsidRPr="00135538">
        <w:t>20.</w:t>
      </w:r>
      <w:r w:rsidR="00B349D5" w:rsidRPr="00135538">
        <w:t xml:space="preserve"> </w:t>
      </w:r>
      <w:r w:rsidR="004D04F8" w:rsidRPr="00135538">
        <w:t>Learning English is boring.</w:t>
      </w:r>
    </w:p>
    <w:p w:rsidR="00832D5A" w:rsidRPr="00135538" w:rsidRDefault="00721F9A" w:rsidP="00585FBC">
      <w:pPr>
        <w:contextualSpacing/>
        <w:rPr>
          <w:i/>
        </w:rPr>
      </w:pPr>
      <w:r w:rsidRPr="00135538">
        <w:rPr>
          <w:i/>
        </w:rPr>
        <w:t>Učení (se) angličtiny je nudné.</w:t>
      </w:r>
    </w:p>
    <w:p w:rsidR="00721F9A" w:rsidRDefault="00832D5A" w:rsidP="00585FBC">
      <w:pPr>
        <w:contextualSpacing/>
        <w:rPr>
          <w:b/>
        </w:rPr>
      </w:pPr>
      <w:r w:rsidRPr="00135538">
        <w:rPr>
          <w:b/>
        </w:rPr>
        <w:t>N</w:t>
      </w:r>
      <w:r w:rsidR="00721F9A" w:rsidRPr="00135538">
        <w:rPr>
          <w:b/>
        </w:rPr>
        <w:t>o, learning English is not boring, it is great fun!</w:t>
      </w:r>
    </w:p>
    <w:p w:rsidR="005852E0" w:rsidRDefault="005852E0" w:rsidP="00585FBC">
      <w:pPr>
        <w:contextualSpacing/>
        <w:rPr>
          <w:b/>
        </w:rPr>
      </w:pPr>
    </w:p>
    <w:p w:rsidR="005852E0" w:rsidRDefault="005852E0" w:rsidP="00585FBC">
      <w:pPr>
        <w:contextualSpacing/>
        <w:rPr>
          <w:b/>
        </w:rPr>
      </w:pPr>
    </w:p>
    <w:p w:rsidR="005852E0" w:rsidRDefault="005852E0" w:rsidP="00585FBC">
      <w:pPr>
        <w:contextualSpacing/>
        <w:rPr>
          <w:b/>
        </w:rPr>
      </w:pPr>
    </w:p>
    <w:p w:rsidR="005852E0" w:rsidRPr="005852E0" w:rsidRDefault="005852E0" w:rsidP="005852E0">
      <w:pPr>
        <w:contextualSpacing/>
        <w:rPr>
          <w:b/>
        </w:rPr>
      </w:pPr>
      <w:r w:rsidRPr="005852E0">
        <w:rPr>
          <w:b/>
        </w:rPr>
        <w:t xml:space="preserve">Prosím podpořte finančně rozvoj tohoto projektu na výuku angličtiny na účet:   </w:t>
      </w:r>
    </w:p>
    <w:p w:rsidR="005852E0" w:rsidRDefault="005852E0" w:rsidP="005852E0">
      <w:pPr>
        <w:contextualSpacing/>
        <w:rPr>
          <w:b/>
        </w:rPr>
      </w:pPr>
      <w:r w:rsidRPr="005852E0">
        <w:rPr>
          <w:b/>
        </w:rPr>
        <w:t xml:space="preserve">175685304 / 0300  </w:t>
      </w:r>
    </w:p>
    <w:p w:rsidR="005852E0" w:rsidRPr="005852E0" w:rsidRDefault="005852E0" w:rsidP="005852E0">
      <w:pPr>
        <w:contextualSpacing/>
        <w:rPr>
          <w:b/>
        </w:rPr>
      </w:pPr>
    </w:p>
    <w:p w:rsidR="00585FBC" w:rsidRPr="00135538" w:rsidRDefault="005852E0" w:rsidP="00585FBC">
      <w:pPr>
        <w:contextualSpacing/>
      </w:pPr>
      <w:r w:rsidRPr="005852E0">
        <w:rPr>
          <w:b/>
        </w:rPr>
        <w:t>Děkuji.  Jana</w:t>
      </w:r>
      <w:bookmarkStart w:id="0" w:name="_GoBack"/>
      <w:bookmarkEnd w:id="0"/>
    </w:p>
    <w:sectPr w:rsidR="00585FBC" w:rsidRPr="00135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D7" w:rsidRDefault="00DD1DD7" w:rsidP="0040299E">
      <w:pPr>
        <w:spacing w:after="0" w:line="240" w:lineRule="auto"/>
      </w:pPr>
      <w:r>
        <w:separator/>
      </w:r>
    </w:p>
  </w:endnote>
  <w:endnote w:type="continuationSeparator" w:id="0">
    <w:p w:rsidR="00DD1DD7" w:rsidRDefault="00DD1DD7" w:rsidP="0040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9E" w:rsidRDefault="00402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71163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E0C" w:rsidRDefault="00585E0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852E0">
          <w:t>3</w:t>
        </w:r>
        <w:r>
          <w:fldChar w:fldCharType="end"/>
        </w:r>
      </w:p>
    </w:sdtContent>
  </w:sdt>
  <w:p w:rsidR="0040299E" w:rsidRDefault="004029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9E" w:rsidRDefault="00402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D7" w:rsidRDefault="00DD1DD7" w:rsidP="0040299E">
      <w:pPr>
        <w:spacing w:after="0" w:line="240" w:lineRule="auto"/>
      </w:pPr>
      <w:r>
        <w:separator/>
      </w:r>
    </w:p>
  </w:footnote>
  <w:footnote w:type="continuationSeparator" w:id="0">
    <w:p w:rsidR="00DD1DD7" w:rsidRDefault="00DD1DD7" w:rsidP="0040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9E" w:rsidRDefault="00402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9E" w:rsidRDefault="004029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9E" w:rsidRDefault="00402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F2"/>
    <w:multiLevelType w:val="hybridMultilevel"/>
    <w:tmpl w:val="3F089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1CE"/>
    <w:multiLevelType w:val="hybridMultilevel"/>
    <w:tmpl w:val="4D926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4B"/>
    <w:rsid w:val="00006AE6"/>
    <w:rsid w:val="00026D46"/>
    <w:rsid w:val="00050136"/>
    <w:rsid w:val="00091220"/>
    <w:rsid w:val="00092DD3"/>
    <w:rsid w:val="000F735D"/>
    <w:rsid w:val="00101A01"/>
    <w:rsid w:val="00135538"/>
    <w:rsid w:val="00195A5F"/>
    <w:rsid w:val="001A11D9"/>
    <w:rsid w:val="001D3458"/>
    <w:rsid w:val="00201305"/>
    <w:rsid w:val="00205943"/>
    <w:rsid w:val="002419EA"/>
    <w:rsid w:val="00284EF6"/>
    <w:rsid w:val="002910B6"/>
    <w:rsid w:val="00292686"/>
    <w:rsid w:val="002F09E2"/>
    <w:rsid w:val="00301825"/>
    <w:rsid w:val="00364974"/>
    <w:rsid w:val="00370B90"/>
    <w:rsid w:val="003B7CA2"/>
    <w:rsid w:val="0040299E"/>
    <w:rsid w:val="004D04F8"/>
    <w:rsid w:val="004D3751"/>
    <w:rsid w:val="004F1163"/>
    <w:rsid w:val="00575974"/>
    <w:rsid w:val="005852E0"/>
    <w:rsid w:val="00585E0C"/>
    <w:rsid w:val="00585FBC"/>
    <w:rsid w:val="005B145E"/>
    <w:rsid w:val="005B5295"/>
    <w:rsid w:val="006029AA"/>
    <w:rsid w:val="006135D8"/>
    <w:rsid w:val="006240D4"/>
    <w:rsid w:val="006574B5"/>
    <w:rsid w:val="00694D7B"/>
    <w:rsid w:val="006A1B31"/>
    <w:rsid w:val="006C56D7"/>
    <w:rsid w:val="006C64D0"/>
    <w:rsid w:val="006E576A"/>
    <w:rsid w:val="00711F24"/>
    <w:rsid w:val="00721F9A"/>
    <w:rsid w:val="0075254B"/>
    <w:rsid w:val="00765DD8"/>
    <w:rsid w:val="007B2B34"/>
    <w:rsid w:val="00832D5A"/>
    <w:rsid w:val="00841802"/>
    <w:rsid w:val="008563C4"/>
    <w:rsid w:val="0087351B"/>
    <w:rsid w:val="008A6361"/>
    <w:rsid w:val="008A7F5B"/>
    <w:rsid w:val="008B3183"/>
    <w:rsid w:val="008B3DEB"/>
    <w:rsid w:val="00915CD8"/>
    <w:rsid w:val="0094344D"/>
    <w:rsid w:val="00947D6F"/>
    <w:rsid w:val="009E6A94"/>
    <w:rsid w:val="00A472E5"/>
    <w:rsid w:val="00A6374B"/>
    <w:rsid w:val="00AD5F05"/>
    <w:rsid w:val="00B349D5"/>
    <w:rsid w:val="00B4327D"/>
    <w:rsid w:val="00B50B41"/>
    <w:rsid w:val="00B5233D"/>
    <w:rsid w:val="00BC6A64"/>
    <w:rsid w:val="00C30BFE"/>
    <w:rsid w:val="00C514AF"/>
    <w:rsid w:val="00C6423B"/>
    <w:rsid w:val="00C72A38"/>
    <w:rsid w:val="00CA1112"/>
    <w:rsid w:val="00CB0603"/>
    <w:rsid w:val="00CE4ED3"/>
    <w:rsid w:val="00D21E90"/>
    <w:rsid w:val="00D2258E"/>
    <w:rsid w:val="00D82D2C"/>
    <w:rsid w:val="00D8684C"/>
    <w:rsid w:val="00DD1DD7"/>
    <w:rsid w:val="00DF67EE"/>
    <w:rsid w:val="00EB1039"/>
    <w:rsid w:val="00ED748C"/>
    <w:rsid w:val="00F043A8"/>
    <w:rsid w:val="00F11121"/>
    <w:rsid w:val="00F27B9B"/>
    <w:rsid w:val="00F65342"/>
    <w:rsid w:val="00FA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9E"/>
  </w:style>
  <w:style w:type="paragraph" w:styleId="Footer">
    <w:name w:val="footer"/>
    <w:basedOn w:val="Normal"/>
    <w:link w:val="FooterChar"/>
    <w:uiPriority w:val="99"/>
    <w:unhideWhenUsed/>
    <w:rsid w:val="0040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9E"/>
  </w:style>
  <w:style w:type="paragraph" w:styleId="ListParagraph">
    <w:name w:val="List Paragraph"/>
    <w:basedOn w:val="Normal"/>
    <w:uiPriority w:val="34"/>
    <w:qFormat/>
    <w:rsid w:val="00101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9E"/>
  </w:style>
  <w:style w:type="paragraph" w:styleId="Footer">
    <w:name w:val="footer"/>
    <w:basedOn w:val="Normal"/>
    <w:link w:val="FooterChar"/>
    <w:uiPriority w:val="99"/>
    <w:unhideWhenUsed/>
    <w:rsid w:val="0040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9E"/>
  </w:style>
  <w:style w:type="paragraph" w:styleId="ListParagraph">
    <w:name w:val="List Paragraph"/>
    <w:basedOn w:val="Normal"/>
    <w:uiPriority w:val="34"/>
    <w:qFormat/>
    <w:rsid w:val="0010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BCF5-9FE0-4DD5-8837-9CF13A2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20</cp:revision>
  <dcterms:created xsi:type="dcterms:W3CDTF">2020-01-29T07:57:00Z</dcterms:created>
  <dcterms:modified xsi:type="dcterms:W3CDTF">2020-01-30T16:16:00Z</dcterms:modified>
</cp:coreProperties>
</file>